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A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7239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6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ПОСТАНОВЛЕНИЕ____________________________</w:t>
      </w:r>
    </w:p>
    <w:p w:rsidR="00C653B8" w:rsidRDefault="00C653B8" w:rsidP="00C65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 марта 2017 г</w:t>
      </w:r>
      <w:r w:rsidR="007471FB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№ </w:t>
      </w:r>
      <w:r w:rsidR="007471FB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1F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п. Новонукутский</w:t>
      </w: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месячника защиты прав </w:t>
      </w: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ей на территории </w:t>
      </w: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 </w:t>
      </w: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обеспечения безопасности услуг, оказываемых в сфере розничной торговли, предотвращения травматизма, защиты жизни и здоровья людей, в соответствии с Законом Российской Федерации от 7 февраля 1992 года № 2300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4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защите прав потребителей», руководствуясь ст. 35 Устава муниципального образования «Нукутский район» Администрация </w:t>
      </w: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</w:t>
      </w:r>
      <w:r w:rsidR="00A9057E">
        <w:rPr>
          <w:rFonts w:ascii="Times New Roman" w:hAnsi="Times New Roman" w:cs="Times New Roman"/>
          <w:sz w:val="24"/>
          <w:szCs w:val="24"/>
        </w:rPr>
        <w:t>район» с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57E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9057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57E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7 года месячник защиты прав потребителей (далее - месячник).</w:t>
      </w:r>
    </w:p>
    <w:p w:rsidR="00C653B8" w:rsidRDefault="00C653B8" w:rsidP="00C653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 План мероприятий, проводимых в рамках месячника</w:t>
      </w:r>
      <w:r w:rsidR="007471F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7471F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E2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7471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3B8" w:rsidRDefault="00C653B8" w:rsidP="00C653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ю экономического развития и труда Администрации муниципального образования «Нукутский район» (Платонова Н.А.) подвести итоги проведения месячника в срок до </w:t>
      </w:r>
      <w:r w:rsidR="00A9057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57E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C653B8" w:rsidRDefault="00C653B8" w:rsidP="00C653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му отделу Администрации муниципального образования «Нукутский район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) опубликовать настоящее постановление в газете «Свет Октября» и разместить на официальном сайте муниципального образования «Нукутский район».</w:t>
      </w:r>
    </w:p>
    <w:p w:rsidR="00C653B8" w:rsidRDefault="00C653B8" w:rsidP="00C653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45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мэра муниципального образования «Нукутский район» Т.Р. Акбаш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3B8" w:rsidRPr="00AE45EE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B8" w:rsidRDefault="00C653B8" w:rsidP="00C653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45EE">
        <w:rPr>
          <w:rFonts w:ascii="Times New Roman" w:hAnsi="Times New Roman" w:cs="Times New Roman"/>
          <w:sz w:val="24"/>
          <w:szCs w:val="24"/>
        </w:rPr>
        <w:t>Мэ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E4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С.Г. Гомбоев</w:t>
      </w:r>
    </w:p>
    <w:p w:rsidR="002E069F" w:rsidRDefault="002E069F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9057E" w:rsidRDefault="00A9057E" w:rsidP="00A90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6B3" w:rsidRDefault="00A928C4" w:rsidP="00A905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11BB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928C4" w:rsidRDefault="00B11BBA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A928C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928C4" w:rsidRDefault="00A928C4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A928C4" w:rsidRDefault="00A928C4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471FB">
        <w:rPr>
          <w:rFonts w:ascii="Times New Roman" w:hAnsi="Times New Roman" w:cs="Times New Roman"/>
          <w:sz w:val="24"/>
          <w:szCs w:val="24"/>
        </w:rPr>
        <w:t>09.03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72D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7471FB">
        <w:rPr>
          <w:rFonts w:ascii="Times New Roman" w:hAnsi="Times New Roman" w:cs="Times New Roman"/>
          <w:sz w:val="24"/>
          <w:szCs w:val="24"/>
        </w:rPr>
        <w:t xml:space="preserve"> № 48</w:t>
      </w:r>
    </w:p>
    <w:p w:rsidR="00FB06B3" w:rsidRDefault="00FB06B3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11BBA" w:rsidRDefault="00B11BBA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928C4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A928C4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 по защите прав потребителей</w:t>
      </w:r>
    </w:p>
    <w:p w:rsidR="00A928C4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укутский район»</w:t>
      </w:r>
    </w:p>
    <w:p w:rsidR="00A928C4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928C4" w:rsidTr="00A928C4">
        <w:tc>
          <w:tcPr>
            <w:tcW w:w="959" w:type="dxa"/>
            <w:vAlign w:val="center"/>
          </w:tcPr>
          <w:p w:rsidR="00A928C4" w:rsidRPr="00A928C4" w:rsidRDefault="00A928C4" w:rsidP="00A9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28C4" w:rsidRPr="00A928C4" w:rsidRDefault="00A928C4" w:rsidP="00A9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Align w:val="center"/>
          </w:tcPr>
          <w:p w:rsidR="00A928C4" w:rsidRPr="00A928C4" w:rsidRDefault="00A928C4" w:rsidP="00A9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A928C4" w:rsidRPr="00A928C4" w:rsidRDefault="00A928C4" w:rsidP="00A9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A928C4" w:rsidRPr="00A928C4" w:rsidRDefault="00A928C4" w:rsidP="00F53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  <w:r w:rsidR="00F53DA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928C4" w:rsidTr="00A928C4">
        <w:tc>
          <w:tcPr>
            <w:tcW w:w="959" w:type="dxa"/>
            <w:vAlign w:val="center"/>
          </w:tcPr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vAlign w:val="center"/>
          </w:tcPr>
          <w:p w:rsidR="002605F5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по вопросам защиты прав потребителей</w:t>
            </w:r>
          </w:p>
          <w:p w:rsidR="003D28C3" w:rsidRDefault="003D28C3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A928C4" w:rsidTr="00A928C4">
        <w:tc>
          <w:tcPr>
            <w:tcW w:w="959" w:type="dxa"/>
            <w:vAlign w:val="center"/>
          </w:tcPr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  <w:vAlign w:val="center"/>
          </w:tcPr>
          <w:p w:rsidR="002605F5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» телефонной линии по вопросам защиты прав потребителей</w:t>
            </w:r>
          </w:p>
          <w:p w:rsidR="003D28C3" w:rsidRDefault="003D28C3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2605F5" w:rsidTr="00A928C4">
        <w:tc>
          <w:tcPr>
            <w:tcW w:w="959" w:type="dxa"/>
            <w:vAlign w:val="center"/>
          </w:tcPr>
          <w:p w:rsidR="002605F5" w:rsidRDefault="00380A3D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  <w:vAlign w:val="center"/>
          </w:tcPr>
          <w:p w:rsidR="002605F5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F5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населения по вопросам защиты прав потребителей</w:t>
            </w:r>
          </w:p>
          <w:p w:rsidR="003D28C3" w:rsidRDefault="003D28C3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605F5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граждан</w:t>
            </w:r>
          </w:p>
        </w:tc>
        <w:tc>
          <w:tcPr>
            <w:tcW w:w="2393" w:type="dxa"/>
            <w:vAlign w:val="center"/>
          </w:tcPr>
          <w:p w:rsidR="002605F5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E72D64" w:rsidTr="00A928C4">
        <w:tc>
          <w:tcPr>
            <w:tcW w:w="959" w:type="dxa"/>
            <w:vAlign w:val="center"/>
          </w:tcPr>
          <w:p w:rsidR="00E72D64" w:rsidRDefault="00E72D6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  <w:vAlign w:val="center"/>
          </w:tcPr>
          <w:p w:rsidR="00E72D64" w:rsidRDefault="00E72D6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для учащихся 11 классов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на тему</w:t>
            </w:r>
            <w:r w:rsidR="00CC3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требитель, знаешь ли ты свои права?»</w:t>
            </w:r>
          </w:p>
        </w:tc>
        <w:tc>
          <w:tcPr>
            <w:tcW w:w="2393" w:type="dxa"/>
            <w:vAlign w:val="center"/>
          </w:tcPr>
          <w:p w:rsidR="00E72D64" w:rsidRDefault="00E72D6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E72D64" w:rsidRDefault="00E72D6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8A1404" w:rsidTr="00A928C4">
        <w:tc>
          <w:tcPr>
            <w:tcW w:w="959" w:type="dxa"/>
            <w:vAlign w:val="center"/>
          </w:tcPr>
          <w:p w:rsidR="008A1404" w:rsidRDefault="008A140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  <w:vAlign w:val="center"/>
          </w:tcPr>
          <w:p w:rsidR="008A1404" w:rsidRDefault="008A140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ия месячника и информирование службы потребительского рынка и лицензирования Иркутской области о результатах проведенной работы</w:t>
            </w:r>
          </w:p>
        </w:tc>
        <w:tc>
          <w:tcPr>
            <w:tcW w:w="2393" w:type="dxa"/>
            <w:vAlign w:val="center"/>
          </w:tcPr>
          <w:p w:rsidR="008A1404" w:rsidRDefault="008A140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20 апреля 2017 года</w:t>
            </w:r>
          </w:p>
        </w:tc>
        <w:tc>
          <w:tcPr>
            <w:tcW w:w="2393" w:type="dxa"/>
            <w:vAlign w:val="center"/>
          </w:tcPr>
          <w:p w:rsidR="008A1404" w:rsidRDefault="008A140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</w:tbl>
    <w:p w:rsidR="00A928C4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605F5" w:rsidRDefault="002605F5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605F5" w:rsidRDefault="002605F5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531BF7" w:rsidRDefault="00531BF7" w:rsidP="00531BF7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057E" w:rsidRDefault="00A9057E" w:rsidP="00531BF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A9057E" w:rsidRDefault="00A9057E" w:rsidP="00531BF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5B7C8D" w:rsidRDefault="005B7C8D" w:rsidP="00531BF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5B7C8D" w:rsidSect="004B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62BCB"/>
    <w:multiLevelType w:val="hybridMultilevel"/>
    <w:tmpl w:val="FD44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063A33"/>
    <w:rsid w:val="000D3765"/>
    <w:rsid w:val="00116AA7"/>
    <w:rsid w:val="00165975"/>
    <w:rsid w:val="001A1882"/>
    <w:rsid w:val="001A5840"/>
    <w:rsid w:val="001E37E8"/>
    <w:rsid w:val="002220C8"/>
    <w:rsid w:val="00226462"/>
    <w:rsid w:val="00234714"/>
    <w:rsid w:val="002605F5"/>
    <w:rsid w:val="002B3A00"/>
    <w:rsid w:val="002E069F"/>
    <w:rsid w:val="003617BD"/>
    <w:rsid w:val="00380A3D"/>
    <w:rsid w:val="003D28C3"/>
    <w:rsid w:val="004205DC"/>
    <w:rsid w:val="0042785D"/>
    <w:rsid w:val="004B4C24"/>
    <w:rsid w:val="004C6021"/>
    <w:rsid w:val="00531BF7"/>
    <w:rsid w:val="00561626"/>
    <w:rsid w:val="005A5267"/>
    <w:rsid w:val="005B7C8D"/>
    <w:rsid w:val="006B6F95"/>
    <w:rsid w:val="006B704C"/>
    <w:rsid w:val="006E7E22"/>
    <w:rsid w:val="007471FB"/>
    <w:rsid w:val="00791B38"/>
    <w:rsid w:val="007B5B31"/>
    <w:rsid w:val="008415C8"/>
    <w:rsid w:val="00887469"/>
    <w:rsid w:val="008A1404"/>
    <w:rsid w:val="008C4A0E"/>
    <w:rsid w:val="009137A7"/>
    <w:rsid w:val="009202FA"/>
    <w:rsid w:val="009319AF"/>
    <w:rsid w:val="00973546"/>
    <w:rsid w:val="009E20B5"/>
    <w:rsid w:val="00A260A3"/>
    <w:rsid w:val="00A30F5C"/>
    <w:rsid w:val="00A9057E"/>
    <w:rsid w:val="00A915F3"/>
    <w:rsid w:val="00A928C4"/>
    <w:rsid w:val="00AB03CE"/>
    <w:rsid w:val="00AB310C"/>
    <w:rsid w:val="00AB5963"/>
    <w:rsid w:val="00AD79A0"/>
    <w:rsid w:val="00AE45EE"/>
    <w:rsid w:val="00B11BBA"/>
    <w:rsid w:val="00BD515E"/>
    <w:rsid w:val="00C653B8"/>
    <w:rsid w:val="00CC306E"/>
    <w:rsid w:val="00D92C93"/>
    <w:rsid w:val="00DA4333"/>
    <w:rsid w:val="00DC69E4"/>
    <w:rsid w:val="00DD516F"/>
    <w:rsid w:val="00E72D64"/>
    <w:rsid w:val="00EA2EDF"/>
    <w:rsid w:val="00F53DA0"/>
    <w:rsid w:val="00FB06B3"/>
    <w:rsid w:val="00FB1611"/>
    <w:rsid w:val="00FD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51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D51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BEE9-17D2-456E-AA54-7C4B5035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я</cp:lastModifiedBy>
  <cp:revision>4</cp:revision>
  <cp:lastPrinted>2017-03-14T02:59:00Z</cp:lastPrinted>
  <dcterms:created xsi:type="dcterms:W3CDTF">2017-03-09T07:59:00Z</dcterms:created>
  <dcterms:modified xsi:type="dcterms:W3CDTF">2017-03-14T03:04:00Z</dcterms:modified>
</cp:coreProperties>
</file>